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530CFDC1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C9023C">
        <w:rPr>
          <w:rFonts w:ascii="Arial" w:hAnsi="Arial" w:cs="Arial"/>
          <w:sz w:val="22"/>
          <w:szCs w:val="22"/>
        </w:rPr>
        <w:t xml:space="preserve">May </w:t>
      </w:r>
      <w:r w:rsidR="00BD6FEC">
        <w:rPr>
          <w:rFonts w:ascii="Arial" w:hAnsi="Arial" w:cs="Arial"/>
          <w:sz w:val="22"/>
          <w:szCs w:val="22"/>
        </w:rPr>
        <w:t>16,</w:t>
      </w:r>
      <w:r w:rsidR="00C9023C">
        <w:rPr>
          <w:rFonts w:ascii="Arial" w:hAnsi="Arial" w:cs="Arial"/>
          <w:sz w:val="22"/>
          <w:szCs w:val="22"/>
        </w:rPr>
        <w:t xml:space="preserve"> 2023</w:t>
      </w:r>
      <w:r w:rsidR="00885326">
        <w:rPr>
          <w:rFonts w:ascii="Arial" w:hAnsi="Arial" w:cs="Arial"/>
          <w:sz w:val="22"/>
          <w:szCs w:val="22"/>
        </w:rPr>
        <w:t>,</w:t>
      </w:r>
      <w:r w:rsidR="00E6711D" w:rsidRPr="006878F4">
        <w:rPr>
          <w:rFonts w:ascii="Arial" w:hAnsi="Arial" w:cs="Arial"/>
          <w:sz w:val="22"/>
          <w:szCs w:val="22"/>
        </w:rPr>
        <w:t xml:space="preserve"> </w:t>
      </w:r>
      <w:r w:rsidR="009D6C9D">
        <w:rPr>
          <w:rFonts w:ascii="Arial" w:hAnsi="Arial" w:cs="Arial"/>
          <w:sz w:val="22"/>
          <w:szCs w:val="22"/>
        </w:rPr>
        <w:t>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</w:t>
      </w:r>
      <w:r w:rsidR="00BD6FEC">
        <w:rPr>
          <w:rFonts w:ascii="Arial" w:hAnsi="Arial" w:cs="Arial"/>
          <w:sz w:val="22"/>
          <w:szCs w:val="22"/>
        </w:rPr>
        <w:t>ZOOM</w:t>
      </w:r>
      <w:r w:rsidR="0044427C" w:rsidRPr="006878F4">
        <w:rPr>
          <w:rFonts w:ascii="Arial" w:hAnsi="Arial" w:cs="Arial"/>
          <w:sz w:val="22"/>
          <w:szCs w:val="22"/>
        </w:rPr>
        <w:t xml:space="preserve">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460ACA3B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C3337A">
        <w:rPr>
          <w:rFonts w:ascii="Arial" w:hAnsi="Arial" w:cs="Arial"/>
          <w:sz w:val="22"/>
          <w:szCs w:val="22"/>
        </w:rPr>
        <w:t xml:space="preserve"> Liggett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EF2E2A">
        <w:rPr>
          <w:rFonts w:ascii="Arial" w:hAnsi="Arial" w:cs="Arial"/>
          <w:sz w:val="22"/>
          <w:szCs w:val="22"/>
        </w:rPr>
        <w:t>Vivirito,</w:t>
      </w:r>
      <w:r w:rsidR="00521B0E" w:rsidRPr="006878F4">
        <w:rPr>
          <w:rFonts w:ascii="Arial" w:hAnsi="Arial" w:cs="Arial"/>
          <w:sz w:val="22"/>
          <w:szCs w:val="22"/>
        </w:rPr>
        <w:t xml:space="preserve"> </w:t>
      </w:r>
      <w:r w:rsidR="004244F6">
        <w:rPr>
          <w:rFonts w:ascii="Arial" w:hAnsi="Arial" w:cs="Arial"/>
          <w:sz w:val="22"/>
          <w:szCs w:val="22"/>
        </w:rPr>
        <w:t xml:space="preserve">Carlson, </w:t>
      </w:r>
      <w:r w:rsidR="00EF2E2A">
        <w:rPr>
          <w:rFonts w:ascii="Arial" w:hAnsi="Arial" w:cs="Arial"/>
          <w:sz w:val="22"/>
          <w:szCs w:val="22"/>
        </w:rPr>
        <w:t xml:space="preserve">McCleary, </w:t>
      </w:r>
      <w:r w:rsidR="00433650">
        <w:rPr>
          <w:rFonts w:ascii="Arial" w:hAnsi="Arial" w:cs="Arial"/>
          <w:sz w:val="22"/>
          <w:szCs w:val="22"/>
        </w:rPr>
        <w:t xml:space="preserve">Toombs,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 xml:space="preserve">ere </w:t>
      </w:r>
      <w:r w:rsidR="00F24336" w:rsidRPr="006878F4">
        <w:rPr>
          <w:rFonts w:ascii="Arial" w:hAnsi="Arial" w:cs="Arial"/>
          <w:sz w:val="22"/>
          <w:szCs w:val="22"/>
        </w:rPr>
        <w:t>Director Sibley</w:t>
      </w:r>
      <w:r w:rsidR="00C3337A">
        <w:rPr>
          <w:rFonts w:ascii="Arial" w:hAnsi="Arial" w:cs="Arial"/>
          <w:sz w:val="22"/>
          <w:szCs w:val="22"/>
        </w:rPr>
        <w:t xml:space="preserve"> and </w:t>
      </w:r>
      <w:r w:rsidR="00EF2E2A">
        <w:rPr>
          <w:rFonts w:ascii="Arial" w:hAnsi="Arial" w:cs="Arial"/>
          <w:sz w:val="22"/>
          <w:szCs w:val="22"/>
        </w:rPr>
        <w:t>Compliance Officer Hoiland</w:t>
      </w:r>
      <w:r w:rsidR="00BD6FEC">
        <w:rPr>
          <w:rFonts w:ascii="Arial" w:hAnsi="Arial" w:cs="Arial"/>
          <w:sz w:val="22"/>
          <w:szCs w:val="22"/>
        </w:rPr>
        <w:t>.</w:t>
      </w:r>
      <w:r w:rsidR="00EF2E2A">
        <w:rPr>
          <w:rFonts w:ascii="Arial" w:hAnsi="Arial" w:cs="Arial"/>
          <w:sz w:val="22"/>
          <w:szCs w:val="22"/>
        </w:rPr>
        <w:t xml:space="preserve"> </w:t>
      </w:r>
      <w:r w:rsidR="00BD6FEC">
        <w:rPr>
          <w:rFonts w:ascii="Arial" w:hAnsi="Arial" w:cs="Arial"/>
          <w:sz w:val="22"/>
          <w:szCs w:val="22"/>
        </w:rPr>
        <w:t>P</w:t>
      </w:r>
      <w:r w:rsidR="00EF2E2A">
        <w:rPr>
          <w:rFonts w:ascii="Arial" w:hAnsi="Arial" w:cs="Arial"/>
          <w:sz w:val="22"/>
          <w:szCs w:val="22"/>
        </w:rPr>
        <w:t>resent via video</w:t>
      </w:r>
      <w:r w:rsidR="00BD6FEC">
        <w:rPr>
          <w:rFonts w:ascii="Arial" w:hAnsi="Arial" w:cs="Arial"/>
          <w:sz w:val="22"/>
          <w:szCs w:val="22"/>
        </w:rPr>
        <w:t xml:space="preserve"> was Long</w:t>
      </w:r>
      <w:r w:rsidR="00EF2E2A">
        <w:rPr>
          <w:rFonts w:ascii="Arial" w:hAnsi="Arial" w:cs="Arial"/>
          <w:sz w:val="22"/>
          <w:szCs w:val="22"/>
        </w:rPr>
        <w:t xml:space="preserve">. 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>Brooks</w:t>
      </w:r>
      <w:r w:rsidR="00BD6FEC">
        <w:rPr>
          <w:rFonts w:ascii="Arial" w:hAnsi="Arial" w:cs="Arial"/>
          <w:sz w:val="22"/>
          <w:szCs w:val="22"/>
        </w:rPr>
        <w:t>, Assistant Clerk Mann</w:t>
      </w:r>
      <w:r w:rsidR="00B92A50">
        <w:rPr>
          <w:rFonts w:ascii="Arial" w:hAnsi="Arial" w:cs="Arial"/>
          <w:sz w:val="22"/>
          <w:szCs w:val="22"/>
        </w:rPr>
        <w:t>, and Erickson</w:t>
      </w:r>
      <w:r w:rsidR="00433650">
        <w:rPr>
          <w:rFonts w:ascii="Arial" w:hAnsi="Arial" w:cs="Arial"/>
          <w:sz w:val="22"/>
          <w:szCs w:val="22"/>
        </w:rPr>
        <w:t xml:space="preserve"> </w:t>
      </w:r>
      <w:r w:rsidR="00EF2E2A">
        <w:rPr>
          <w:rFonts w:ascii="Arial" w:hAnsi="Arial" w:cs="Arial"/>
          <w:sz w:val="22"/>
          <w:szCs w:val="22"/>
        </w:rPr>
        <w:t>absent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7C89B94B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8B5E7F" w:rsidRPr="006878F4">
        <w:rPr>
          <w:rFonts w:ascii="Arial" w:hAnsi="Arial" w:cs="Arial"/>
          <w:i/>
          <w:sz w:val="22"/>
          <w:szCs w:val="22"/>
        </w:rPr>
        <w:t>Moved by</w:t>
      </w:r>
      <w:r w:rsidR="004F25BC">
        <w:rPr>
          <w:rFonts w:ascii="Arial" w:hAnsi="Arial" w:cs="Arial"/>
          <w:i/>
          <w:sz w:val="22"/>
          <w:szCs w:val="22"/>
        </w:rPr>
        <w:t xml:space="preserve"> </w:t>
      </w:r>
      <w:r w:rsidR="00BD6FEC">
        <w:rPr>
          <w:rFonts w:ascii="Arial" w:hAnsi="Arial" w:cs="Arial"/>
          <w:i/>
          <w:sz w:val="22"/>
          <w:szCs w:val="22"/>
        </w:rPr>
        <w:t>Carlson</w:t>
      </w:r>
      <w:r w:rsidR="003D5EEE">
        <w:rPr>
          <w:rFonts w:ascii="Arial" w:hAnsi="Arial" w:cs="Arial"/>
          <w:i/>
          <w:sz w:val="22"/>
          <w:szCs w:val="22"/>
        </w:rPr>
        <w:t>,</w:t>
      </w:r>
      <w:r w:rsidR="00A471B0" w:rsidRPr="006878F4">
        <w:rPr>
          <w:rFonts w:ascii="Arial" w:hAnsi="Arial" w:cs="Arial"/>
          <w:i/>
          <w:sz w:val="22"/>
          <w:szCs w:val="22"/>
        </w:rPr>
        <w:t xml:space="preserve"> </w:t>
      </w:r>
      <w:r w:rsidR="00DC5FFE" w:rsidRPr="006878F4">
        <w:rPr>
          <w:rFonts w:ascii="Arial" w:hAnsi="Arial" w:cs="Arial"/>
          <w:i/>
          <w:sz w:val="22"/>
          <w:szCs w:val="22"/>
        </w:rPr>
        <w:t>seconded by</w:t>
      </w:r>
      <w:r w:rsidR="003B237B" w:rsidRPr="006878F4">
        <w:rPr>
          <w:rFonts w:ascii="Arial" w:hAnsi="Arial" w:cs="Arial"/>
          <w:i/>
          <w:sz w:val="22"/>
          <w:szCs w:val="22"/>
        </w:rPr>
        <w:t xml:space="preserve"> </w:t>
      </w:r>
      <w:r w:rsidR="004F25BC">
        <w:rPr>
          <w:rFonts w:ascii="Arial" w:hAnsi="Arial" w:cs="Arial"/>
          <w:i/>
          <w:sz w:val="22"/>
          <w:szCs w:val="22"/>
        </w:rPr>
        <w:t>Liggett</w:t>
      </w:r>
      <w:r w:rsidR="00B86CE2" w:rsidRPr="006878F4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6878F4">
        <w:rPr>
          <w:rFonts w:ascii="Arial" w:hAnsi="Arial" w:cs="Arial"/>
          <w:i/>
          <w:sz w:val="22"/>
          <w:szCs w:val="22"/>
        </w:rPr>
        <w:t>minutes of</w:t>
      </w:r>
      <w:r w:rsidR="00132CFA" w:rsidRPr="006878F4">
        <w:rPr>
          <w:rFonts w:ascii="Arial" w:hAnsi="Arial" w:cs="Arial"/>
          <w:i/>
          <w:sz w:val="22"/>
          <w:szCs w:val="22"/>
        </w:rPr>
        <w:t xml:space="preserve"> the </w:t>
      </w:r>
      <w:r w:rsidR="00BD6FEC">
        <w:rPr>
          <w:rFonts w:ascii="Arial" w:hAnsi="Arial" w:cs="Arial"/>
          <w:i/>
          <w:sz w:val="22"/>
          <w:szCs w:val="22"/>
        </w:rPr>
        <w:t>May 9</w:t>
      </w:r>
      <w:r w:rsidR="004F25BC">
        <w:rPr>
          <w:rFonts w:ascii="Arial" w:hAnsi="Arial" w:cs="Arial"/>
          <w:i/>
          <w:sz w:val="22"/>
          <w:szCs w:val="22"/>
        </w:rPr>
        <w:t>,</w:t>
      </w:r>
      <w:r w:rsidR="00521B0E" w:rsidRPr="006878F4">
        <w:rPr>
          <w:rFonts w:ascii="Arial" w:hAnsi="Arial" w:cs="Arial"/>
          <w:i/>
          <w:sz w:val="22"/>
          <w:szCs w:val="22"/>
        </w:rPr>
        <w:t xml:space="preserve"> 202</w:t>
      </w:r>
      <w:r w:rsidR="00C44399">
        <w:rPr>
          <w:rFonts w:ascii="Arial" w:hAnsi="Arial" w:cs="Arial"/>
          <w:i/>
          <w:sz w:val="22"/>
          <w:szCs w:val="22"/>
        </w:rPr>
        <w:t>3</w:t>
      </w:r>
      <w:r w:rsidR="004E33B6" w:rsidRPr="006878F4">
        <w:rPr>
          <w:rFonts w:ascii="Arial" w:hAnsi="Arial" w:cs="Arial"/>
          <w:i/>
          <w:sz w:val="22"/>
          <w:szCs w:val="22"/>
        </w:rPr>
        <w:t xml:space="preserve"> meeting.</w:t>
      </w:r>
      <w:r w:rsidR="00967B77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1D16" w:rsidRPr="006878F4">
        <w:rPr>
          <w:rFonts w:ascii="Arial" w:hAnsi="Arial" w:cs="Arial"/>
          <w:i/>
          <w:sz w:val="22"/>
          <w:szCs w:val="22"/>
        </w:rPr>
        <w:t>All</w:t>
      </w:r>
      <w:r w:rsidR="0040423E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2E99A0C4" w:rsidR="002B4388" w:rsidRPr="006878F4" w:rsidRDefault="00F24336" w:rsidP="001E3904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3D5EEE">
        <w:rPr>
          <w:rFonts w:ascii="Arial" w:hAnsi="Arial" w:cs="Arial"/>
          <w:i/>
          <w:sz w:val="22"/>
          <w:szCs w:val="22"/>
        </w:rPr>
        <w:t>Vivirito</w:t>
      </w:r>
      <w:r w:rsidR="002710F7" w:rsidRPr="006878F4">
        <w:rPr>
          <w:rFonts w:ascii="Arial" w:hAnsi="Arial" w:cs="Arial"/>
          <w:i/>
          <w:sz w:val="22"/>
          <w:szCs w:val="22"/>
        </w:rPr>
        <w:t>,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BD6FEC">
        <w:rPr>
          <w:rFonts w:ascii="Arial" w:hAnsi="Arial" w:cs="Arial"/>
          <w:i/>
          <w:sz w:val="22"/>
          <w:szCs w:val="22"/>
        </w:rPr>
        <w:t>McCleary</w:t>
      </w:r>
      <w:r w:rsidR="008A72A8">
        <w:rPr>
          <w:rFonts w:ascii="Arial" w:hAnsi="Arial" w:cs="Arial"/>
          <w:i/>
          <w:sz w:val="22"/>
          <w:szCs w:val="22"/>
        </w:rPr>
        <w:t xml:space="preserve"> t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o approve </w:t>
      </w:r>
      <w:r w:rsidR="00C103DF">
        <w:rPr>
          <w:rFonts w:ascii="Arial" w:hAnsi="Arial" w:cs="Arial"/>
          <w:i/>
          <w:sz w:val="22"/>
          <w:szCs w:val="22"/>
        </w:rPr>
        <w:t xml:space="preserve">the </w:t>
      </w:r>
      <w:r w:rsidR="003E1106" w:rsidRPr="006878F4">
        <w:rPr>
          <w:rFonts w:ascii="Arial" w:hAnsi="Arial" w:cs="Arial"/>
          <w:i/>
          <w:sz w:val="22"/>
          <w:szCs w:val="22"/>
        </w:rPr>
        <w:t>agenda</w:t>
      </w:r>
      <w:r w:rsidR="007C52F0">
        <w:rPr>
          <w:rFonts w:ascii="Arial" w:hAnsi="Arial" w:cs="Arial"/>
          <w:i/>
          <w:sz w:val="22"/>
          <w:szCs w:val="22"/>
        </w:rPr>
        <w:t xml:space="preserve"> </w:t>
      </w:r>
      <w:r w:rsidR="008A72A8">
        <w:rPr>
          <w:rFonts w:ascii="Arial" w:hAnsi="Arial" w:cs="Arial"/>
          <w:i/>
          <w:sz w:val="22"/>
          <w:szCs w:val="22"/>
        </w:rPr>
        <w:t xml:space="preserve">adding, </w:t>
      </w:r>
      <w:r w:rsidR="00456B53">
        <w:rPr>
          <w:rFonts w:ascii="Arial" w:hAnsi="Arial" w:cs="Arial"/>
          <w:i/>
          <w:sz w:val="22"/>
          <w:szCs w:val="22"/>
        </w:rPr>
        <w:t>Library</w:t>
      </w:r>
      <w:r w:rsidR="008A72A8">
        <w:rPr>
          <w:rFonts w:ascii="Arial" w:hAnsi="Arial" w:cs="Arial"/>
          <w:i/>
          <w:sz w:val="22"/>
          <w:szCs w:val="22"/>
        </w:rPr>
        <w:t xml:space="preserve"> </w:t>
      </w:r>
      <w:r w:rsidR="005A2545">
        <w:rPr>
          <w:rFonts w:ascii="Arial" w:hAnsi="Arial" w:cs="Arial"/>
          <w:i/>
          <w:sz w:val="22"/>
          <w:szCs w:val="22"/>
        </w:rPr>
        <w:t>Board, Water Authority; Infrastructure Committee. All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20D5B05A" w14:textId="274FFFAB" w:rsidR="0017401E" w:rsidRDefault="0017401E" w:rsidP="008C635A">
      <w:pPr>
        <w:rPr>
          <w:rFonts w:ascii="Arial" w:hAnsi="Arial" w:cs="Arial"/>
          <w:color w:val="FF0000"/>
          <w:sz w:val="22"/>
          <w:szCs w:val="22"/>
        </w:rPr>
      </w:pPr>
    </w:p>
    <w:p w14:paraId="43100F53" w14:textId="2C3AB284" w:rsidR="00C701BD" w:rsidRDefault="00C701BD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Pr="00AB27A5">
        <w:rPr>
          <w:rFonts w:ascii="Arial" w:hAnsi="Arial" w:cs="Arial"/>
          <w:sz w:val="22"/>
          <w:szCs w:val="22"/>
        </w:rPr>
        <w:t>No Public Comment.</w:t>
      </w:r>
    </w:p>
    <w:p w14:paraId="4E7F3BA0" w14:textId="77777777" w:rsidR="00C445FC" w:rsidRDefault="00C445FC" w:rsidP="008C635A">
      <w:pPr>
        <w:rPr>
          <w:rFonts w:ascii="Arial" w:hAnsi="Arial" w:cs="Arial"/>
          <w:sz w:val="22"/>
          <w:szCs w:val="22"/>
        </w:rPr>
      </w:pPr>
    </w:p>
    <w:p w14:paraId="4438B3C4" w14:textId="726BB0B7" w:rsidR="00816339" w:rsidRDefault="00C445FC" w:rsidP="00431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D3AAC">
        <w:rPr>
          <w:rFonts w:ascii="Arial" w:hAnsi="Arial" w:cs="Arial"/>
          <w:b/>
          <w:bCs/>
          <w:sz w:val="22"/>
          <w:szCs w:val="22"/>
        </w:rPr>
        <w:t xml:space="preserve">Law Enforcement: </w:t>
      </w:r>
      <w:r>
        <w:rPr>
          <w:rFonts w:ascii="Arial" w:hAnsi="Arial" w:cs="Arial"/>
          <w:sz w:val="22"/>
          <w:szCs w:val="22"/>
        </w:rPr>
        <w:t xml:space="preserve">Emailed reports to council.  </w:t>
      </w:r>
    </w:p>
    <w:p w14:paraId="1AB1A530" w14:textId="2488676E" w:rsidR="005A2545" w:rsidRDefault="00816339" w:rsidP="00431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C28A835" w14:textId="1A7B2FC2" w:rsidR="005A2545" w:rsidRDefault="005A2545" w:rsidP="0043118E">
      <w:pPr>
        <w:rPr>
          <w:rFonts w:ascii="Arial" w:hAnsi="Arial" w:cs="Arial"/>
          <w:sz w:val="22"/>
          <w:szCs w:val="22"/>
        </w:rPr>
      </w:pPr>
      <w:r w:rsidRPr="005A2545">
        <w:rPr>
          <w:rFonts w:ascii="Arial" w:hAnsi="Arial" w:cs="Arial"/>
          <w:b/>
          <w:bCs/>
          <w:sz w:val="22"/>
          <w:szCs w:val="22"/>
        </w:rPr>
        <w:t>Visitor</w:t>
      </w:r>
      <w:r>
        <w:rPr>
          <w:rFonts w:ascii="Arial" w:hAnsi="Arial" w:cs="Arial"/>
          <w:sz w:val="22"/>
          <w:szCs w:val="22"/>
        </w:rPr>
        <w:t>- Greg Lukasik with Great West Engineering presented a PowerPoint presentation of the water main replacement project that is now complete after 10 years. The project replaced about 45,000 feet of 100-year-old cast iron water mains. Between 2007-2016 there was 74 leaks. The rusted pipes caused clogging, and water that is high in iron and manganese. The project ended with 6 phases from 2012-2023 with a 73% grant fund</w:t>
      </w:r>
      <w:r w:rsidR="00AA0E3B">
        <w:rPr>
          <w:rFonts w:ascii="Arial" w:hAnsi="Arial" w:cs="Arial"/>
          <w:sz w:val="22"/>
          <w:szCs w:val="22"/>
        </w:rPr>
        <w:t xml:space="preserve">ing. The presentation will be available to view on the website. </w:t>
      </w:r>
    </w:p>
    <w:p w14:paraId="7E414212" w14:textId="77777777" w:rsidR="005A2545" w:rsidRDefault="005A2545" w:rsidP="0043118E">
      <w:pPr>
        <w:rPr>
          <w:rFonts w:ascii="Arial" w:hAnsi="Arial" w:cs="Arial"/>
          <w:sz w:val="22"/>
          <w:szCs w:val="22"/>
        </w:rPr>
      </w:pPr>
    </w:p>
    <w:p w14:paraId="02BC7544" w14:textId="0EFBC6B2" w:rsidR="00575734" w:rsidRDefault="00142ADB" w:rsidP="0043118E">
      <w:pPr>
        <w:rPr>
          <w:rFonts w:ascii="Arial" w:hAnsi="Arial" w:cs="Arial"/>
          <w:b/>
          <w:sz w:val="22"/>
          <w:szCs w:val="22"/>
        </w:rPr>
      </w:pPr>
      <w:r w:rsidRPr="006878F4">
        <w:rPr>
          <w:rFonts w:ascii="Arial" w:hAnsi="Arial" w:cs="Arial"/>
          <w:b/>
          <w:sz w:val="22"/>
          <w:szCs w:val="22"/>
        </w:rPr>
        <w:t>Mayor Jones</w:t>
      </w:r>
      <w:r w:rsidR="00460B17" w:rsidRPr="006878F4">
        <w:rPr>
          <w:rFonts w:ascii="Arial" w:hAnsi="Arial" w:cs="Arial"/>
          <w:b/>
          <w:sz w:val="22"/>
          <w:szCs w:val="22"/>
        </w:rPr>
        <w:t xml:space="preserve">: </w:t>
      </w:r>
    </w:p>
    <w:p w14:paraId="0C2F8D2B" w14:textId="77B44CA8" w:rsidR="00AA0E3B" w:rsidRPr="00AA0E3B" w:rsidRDefault="00AA0E3B" w:rsidP="0057573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552896">
        <w:rPr>
          <w:rFonts w:ascii="Arial" w:hAnsi="Arial" w:cs="Arial"/>
          <w:b/>
          <w:sz w:val="22"/>
          <w:szCs w:val="22"/>
        </w:rPr>
        <w:t>RCP</w:t>
      </w:r>
      <w:r>
        <w:rPr>
          <w:rFonts w:ascii="Arial" w:hAnsi="Arial" w:cs="Arial"/>
          <w:bCs/>
          <w:sz w:val="22"/>
          <w:szCs w:val="22"/>
        </w:rPr>
        <w:t xml:space="preserve"> gave an update on the kiosk project. </w:t>
      </w:r>
      <w:r w:rsidR="00552896">
        <w:rPr>
          <w:rFonts w:ascii="Arial" w:hAnsi="Arial" w:cs="Arial"/>
          <w:bCs/>
          <w:sz w:val="22"/>
          <w:szCs w:val="22"/>
        </w:rPr>
        <w:t xml:space="preserve">They received $21,000 from Signal Peak Foundation to finish the landscaping. </w:t>
      </w:r>
    </w:p>
    <w:p w14:paraId="0506591A" w14:textId="73C448DD" w:rsidR="00F10076" w:rsidRPr="004065BC" w:rsidRDefault="00754BFD" w:rsidP="0057573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754BFD">
        <w:rPr>
          <w:rFonts w:ascii="Arial" w:hAnsi="Arial" w:cs="Arial"/>
          <w:b/>
          <w:sz w:val="22"/>
          <w:szCs w:val="22"/>
        </w:rPr>
        <w:t>Growth Policy</w:t>
      </w:r>
      <w:r w:rsidR="004065BC" w:rsidRPr="004065BC">
        <w:rPr>
          <w:rFonts w:ascii="Arial" w:hAnsi="Arial" w:cs="Arial"/>
          <w:bCs/>
          <w:sz w:val="22"/>
          <w:szCs w:val="22"/>
        </w:rPr>
        <w:t xml:space="preserve">- </w:t>
      </w:r>
      <w:r w:rsidR="00552896">
        <w:rPr>
          <w:rFonts w:ascii="Arial" w:hAnsi="Arial" w:cs="Arial"/>
          <w:bCs/>
          <w:sz w:val="22"/>
          <w:szCs w:val="22"/>
        </w:rPr>
        <w:t xml:space="preserve">Had first conference call. Working on preliminary documents. Should have a contract soon. </w:t>
      </w:r>
    </w:p>
    <w:p w14:paraId="4AEDCA80" w14:textId="02E3F222" w:rsidR="00BC6464" w:rsidRDefault="00575734" w:rsidP="00326F57">
      <w:pPr>
        <w:rPr>
          <w:rFonts w:ascii="Arial" w:hAnsi="Arial" w:cs="Arial"/>
          <w:bCs/>
          <w:sz w:val="22"/>
          <w:szCs w:val="22"/>
        </w:rPr>
      </w:pPr>
      <w:r w:rsidRPr="00754BFD">
        <w:rPr>
          <w:rFonts w:ascii="Arial" w:hAnsi="Arial" w:cs="Arial"/>
          <w:bCs/>
          <w:sz w:val="22"/>
          <w:szCs w:val="22"/>
        </w:rPr>
        <w:t xml:space="preserve">     </w:t>
      </w:r>
      <w:r w:rsidR="00D96A6D" w:rsidRPr="00754BFD">
        <w:rPr>
          <w:rFonts w:ascii="Arial" w:hAnsi="Arial" w:cs="Arial"/>
          <w:bCs/>
          <w:sz w:val="22"/>
          <w:szCs w:val="22"/>
        </w:rPr>
        <w:t xml:space="preserve"> </w:t>
      </w:r>
      <w:r w:rsidR="00552896">
        <w:rPr>
          <w:rFonts w:ascii="Arial" w:hAnsi="Arial" w:cs="Arial"/>
          <w:bCs/>
          <w:sz w:val="22"/>
          <w:szCs w:val="22"/>
        </w:rPr>
        <w:t>The Council need</w:t>
      </w:r>
      <w:r w:rsidR="00B92A50">
        <w:rPr>
          <w:rFonts w:ascii="Arial" w:hAnsi="Arial" w:cs="Arial"/>
          <w:bCs/>
          <w:sz w:val="22"/>
          <w:szCs w:val="22"/>
        </w:rPr>
        <w:t>s</w:t>
      </w:r>
      <w:r w:rsidR="00552896">
        <w:rPr>
          <w:rFonts w:ascii="Arial" w:hAnsi="Arial" w:cs="Arial"/>
          <w:bCs/>
          <w:sz w:val="22"/>
          <w:szCs w:val="22"/>
        </w:rPr>
        <w:t xml:space="preserve"> to think about the design of the Signal Peak </w:t>
      </w:r>
      <w:r w:rsidR="00D30858">
        <w:rPr>
          <w:rFonts w:ascii="Arial" w:hAnsi="Arial" w:cs="Arial"/>
          <w:bCs/>
          <w:sz w:val="22"/>
          <w:szCs w:val="22"/>
        </w:rPr>
        <w:t xml:space="preserve">Energy thank you </w:t>
      </w:r>
      <w:r w:rsidR="00552896">
        <w:rPr>
          <w:rFonts w:ascii="Arial" w:hAnsi="Arial" w:cs="Arial"/>
          <w:bCs/>
          <w:sz w:val="22"/>
          <w:szCs w:val="22"/>
        </w:rPr>
        <w:t xml:space="preserve">sign. </w:t>
      </w:r>
    </w:p>
    <w:p w14:paraId="2470F389" w14:textId="77777777" w:rsidR="00552896" w:rsidRPr="00193073" w:rsidRDefault="00552896" w:rsidP="00326F57">
      <w:pPr>
        <w:rPr>
          <w:rFonts w:ascii="Arial" w:hAnsi="Arial" w:cs="Arial"/>
          <w:bCs/>
          <w:sz w:val="22"/>
          <w:szCs w:val="22"/>
        </w:rPr>
      </w:pPr>
    </w:p>
    <w:p w14:paraId="0E2A5262" w14:textId="5551796F" w:rsidR="00D96A6D" w:rsidRDefault="00D96A6D" w:rsidP="00D96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C1A3F">
        <w:rPr>
          <w:rFonts w:ascii="Arial" w:hAnsi="Arial" w:cs="Arial"/>
          <w:b/>
          <w:sz w:val="22"/>
          <w:szCs w:val="22"/>
        </w:rPr>
        <w:t xml:space="preserve">Compliance Officer Hoiland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52896">
        <w:rPr>
          <w:rFonts w:ascii="Arial" w:hAnsi="Arial" w:cs="Arial"/>
          <w:bCs/>
          <w:sz w:val="22"/>
          <w:szCs w:val="22"/>
        </w:rPr>
        <w:t xml:space="preserve">A few permits issued. </w:t>
      </w:r>
      <w:r w:rsidR="008E3C8B">
        <w:rPr>
          <w:rFonts w:ascii="Arial" w:hAnsi="Arial" w:cs="Arial"/>
          <w:bCs/>
          <w:sz w:val="22"/>
          <w:szCs w:val="22"/>
        </w:rPr>
        <w:t xml:space="preserve">There is a dry building going in on the eastside where the codes say they have to put in all infrastructure. </w:t>
      </w:r>
      <w:r w:rsidR="005D26A2">
        <w:rPr>
          <w:rFonts w:ascii="Arial" w:hAnsi="Arial" w:cs="Arial"/>
          <w:bCs/>
          <w:sz w:val="22"/>
          <w:szCs w:val="22"/>
        </w:rPr>
        <w:t xml:space="preserve">The council may need to address that situation. Albert Carlson will be at the next meeting to visit about an eastside subdivision. </w:t>
      </w:r>
    </w:p>
    <w:p w14:paraId="6CBFA3C5" w14:textId="77777777" w:rsidR="007C1A3F" w:rsidRPr="00AB592C" w:rsidRDefault="00C7290F" w:rsidP="00D96A6D">
      <w:pPr>
        <w:rPr>
          <w:rFonts w:ascii="Arial" w:hAnsi="Arial" w:cs="Arial"/>
          <w:bCs/>
          <w:sz w:val="22"/>
          <w:szCs w:val="22"/>
        </w:rPr>
      </w:pPr>
      <w:r w:rsidRPr="00AB592C">
        <w:rPr>
          <w:rFonts w:ascii="Arial" w:hAnsi="Arial" w:cs="Arial"/>
          <w:bCs/>
          <w:sz w:val="22"/>
          <w:szCs w:val="22"/>
        </w:rPr>
        <w:t xml:space="preserve">    </w:t>
      </w:r>
    </w:p>
    <w:p w14:paraId="2E34AC85" w14:textId="2A9D39D0" w:rsidR="00C7290F" w:rsidRDefault="00C7290F" w:rsidP="00D96A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Unfinished Business;</w:t>
      </w:r>
    </w:p>
    <w:p w14:paraId="2507A0AA" w14:textId="4C40B0E7" w:rsidR="00DE54E6" w:rsidRDefault="00C7290F" w:rsidP="009377A0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C6734B">
        <w:rPr>
          <w:rFonts w:ascii="Arial" w:hAnsi="Arial" w:cs="Arial"/>
          <w:b/>
          <w:sz w:val="22"/>
          <w:szCs w:val="22"/>
        </w:rPr>
        <w:t>Interlocal Agreement</w:t>
      </w:r>
      <w:r w:rsidR="00AB592C">
        <w:rPr>
          <w:rFonts w:ascii="Arial" w:hAnsi="Arial" w:cs="Arial"/>
          <w:b/>
          <w:sz w:val="22"/>
          <w:szCs w:val="22"/>
        </w:rPr>
        <w:t xml:space="preserve"> Court Services</w:t>
      </w:r>
      <w:r w:rsidRPr="00C6734B">
        <w:rPr>
          <w:rFonts w:ascii="Arial" w:hAnsi="Arial" w:cs="Arial"/>
          <w:b/>
          <w:sz w:val="22"/>
          <w:szCs w:val="22"/>
        </w:rPr>
        <w:t>: Mayor Jones-</w:t>
      </w:r>
      <w:r w:rsidR="00AB592C">
        <w:rPr>
          <w:rFonts w:ascii="Arial" w:hAnsi="Arial" w:cs="Arial"/>
          <w:bCs/>
          <w:sz w:val="22"/>
          <w:szCs w:val="22"/>
        </w:rPr>
        <w:t xml:space="preserve">Still tabled. </w:t>
      </w:r>
    </w:p>
    <w:p w14:paraId="38BB2D6C" w14:textId="4A608EA1" w:rsidR="00FA2EB5" w:rsidRDefault="00FA2EB5" w:rsidP="009377A0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f District-</w:t>
      </w:r>
      <w:r>
        <w:rPr>
          <w:rFonts w:ascii="Arial" w:hAnsi="Arial" w:cs="Arial"/>
          <w:bCs/>
          <w:sz w:val="22"/>
          <w:szCs w:val="22"/>
        </w:rPr>
        <w:t xml:space="preserve"> Applica</w:t>
      </w:r>
      <w:r w:rsidR="00B92A50">
        <w:rPr>
          <w:rFonts w:ascii="Arial" w:hAnsi="Arial" w:cs="Arial"/>
          <w:bCs/>
          <w:sz w:val="22"/>
          <w:szCs w:val="22"/>
        </w:rPr>
        <w:t>tions</w:t>
      </w:r>
      <w:r>
        <w:rPr>
          <w:rFonts w:ascii="Arial" w:hAnsi="Arial" w:cs="Arial"/>
          <w:bCs/>
          <w:sz w:val="22"/>
          <w:szCs w:val="22"/>
        </w:rPr>
        <w:t xml:space="preserve"> for board members will go out in June</w:t>
      </w:r>
    </w:p>
    <w:p w14:paraId="68E18B47" w14:textId="2D1C4FFD" w:rsidR="00FA2EB5" w:rsidRPr="009377A0" w:rsidRDefault="00FA2EB5" w:rsidP="009377A0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ghts-</w:t>
      </w:r>
      <w:r>
        <w:rPr>
          <w:rFonts w:ascii="Arial" w:hAnsi="Arial" w:cs="Arial"/>
          <w:bCs/>
          <w:sz w:val="22"/>
          <w:szCs w:val="22"/>
        </w:rPr>
        <w:t xml:space="preserve"> Parks lights have been ordered </w:t>
      </w:r>
    </w:p>
    <w:p w14:paraId="1D83F625" w14:textId="6BA64628" w:rsidR="00166920" w:rsidRPr="003F75A2" w:rsidRDefault="003F75A2" w:rsidP="003F75A2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3F75A2">
        <w:rPr>
          <w:rFonts w:ascii="Arial" w:hAnsi="Arial" w:cs="Arial"/>
          <w:b/>
          <w:sz w:val="22"/>
          <w:szCs w:val="22"/>
        </w:rPr>
        <w:t>Cameras</w:t>
      </w:r>
      <w:r>
        <w:rPr>
          <w:rFonts w:ascii="Arial" w:hAnsi="Arial" w:cs="Arial"/>
          <w:bCs/>
          <w:sz w:val="22"/>
          <w:szCs w:val="22"/>
        </w:rPr>
        <w:t>- Morrison &amp; Mai</w:t>
      </w:r>
      <w:r w:rsidR="00D30858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rle will be here Thursday to check out where the cameras at the pool </w:t>
      </w:r>
      <w:r w:rsidR="00D30858">
        <w:rPr>
          <w:rFonts w:ascii="Arial" w:hAnsi="Arial" w:cs="Arial"/>
          <w:bCs/>
          <w:sz w:val="22"/>
          <w:szCs w:val="22"/>
        </w:rPr>
        <w:t xml:space="preserve">&amp; park </w:t>
      </w:r>
      <w:r>
        <w:rPr>
          <w:rFonts w:ascii="Arial" w:hAnsi="Arial" w:cs="Arial"/>
          <w:bCs/>
          <w:sz w:val="22"/>
          <w:szCs w:val="22"/>
        </w:rPr>
        <w:t xml:space="preserve">will </w:t>
      </w:r>
      <w:r w:rsidR="00D30858">
        <w:rPr>
          <w:rFonts w:ascii="Arial" w:hAnsi="Arial" w:cs="Arial"/>
          <w:bCs/>
          <w:sz w:val="22"/>
          <w:szCs w:val="22"/>
        </w:rPr>
        <w:t>need to be placed</w:t>
      </w:r>
      <w:r>
        <w:rPr>
          <w:rFonts w:ascii="Arial" w:hAnsi="Arial" w:cs="Arial"/>
          <w:bCs/>
          <w:sz w:val="22"/>
          <w:szCs w:val="22"/>
        </w:rPr>
        <w:t>.</w:t>
      </w:r>
    </w:p>
    <w:p w14:paraId="0699517E" w14:textId="49BDC5DA" w:rsidR="008473DB" w:rsidRDefault="00166920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4C2AA827" w14:textId="37FBD99D" w:rsidR="007A172C" w:rsidRPr="00D30858" w:rsidRDefault="00D30858" w:rsidP="00B33FFE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b/>
          <w:sz w:val="22"/>
          <w:szCs w:val="22"/>
        </w:rPr>
      </w:pPr>
      <w:r w:rsidRPr="00D30858">
        <w:rPr>
          <w:rFonts w:ascii="Arial" w:hAnsi="Arial" w:cs="Arial"/>
          <w:b/>
          <w:sz w:val="22"/>
          <w:szCs w:val="22"/>
        </w:rPr>
        <w:t>Infrastructure Committee:</w:t>
      </w:r>
      <w:r w:rsidR="008524B9" w:rsidRPr="00D308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et to discuss a complaint by the MDT billing person</w:t>
      </w:r>
      <w:r w:rsidR="00B92A50">
        <w:rPr>
          <w:rFonts w:ascii="Arial" w:hAnsi="Arial" w:cs="Arial"/>
          <w:bCs/>
          <w:sz w:val="22"/>
          <w:szCs w:val="22"/>
        </w:rPr>
        <w:t>ne</w:t>
      </w:r>
      <w:r>
        <w:rPr>
          <w:rFonts w:ascii="Arial" w:hAnsi="Arial" w:cs="Arial"/>
          <w:bCs/>
          <w:sz w:val="22"/>
          <w:szCs w:val="22"/>
        </w:rPr>
        <w:t xml:space="preserve">l. She claimed to have never received the February water bill resulting in a penalty charge. She refused to pay the penalty of $2.80 and was rude and unprofessional to Cassie. The committee agrees to waive the penalty charge after an apology is received to Cassie and the Mayor for her unprofessional behavior. </w:t>
      </w:r>
    </w:p>
    <w:p w14:paraId="0F2ABB57" w14:textId="3900B77F" w:rsidR="00D30858" w:rsidRPr="00F060DF" w:rsidRDefault="00D30858" w:rsidP="00B33FFE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brary Board: </w:t>
      </w:r>
      <w:r>
        <w:rPr>
          <w:rFonts w:ascii="Arial" w:hAnsi="Arial" w:cs="Arial"/>
          <w:bCs/>
          <w:sz w:val="22"/>
          <w:szCs w:val="22"/>
        </w:rPr>
        <w:t xml:space="preserve">They have a new </w:t>
      </w:r>
      <w:r w:rsidR="00F060DF">
        <w:rPr>
          <w:rFonts w:ascii="Arial" w:hAnsi="Arial" w:cs="Arial"/>
          <w:bCs/>
          <w:sz w:val="22"/>
          <w:szCs w:val="22"/>
        </w:rPr>
        <w:t>high school</w:t>
      </w:r>
      <w:r>
        <w:rPr>
          <w:rFonts w:ascii="Arial" w:hAnsi="Arial" w:cs="Arial"/>
          <w:bCs/>
          <w:sz w:val="22"/>
          <w:szCs w:val="22"/>
        </w:rPr>
        <w:t xml:space="preserve"> librarian. There will be a </w:t>
      </w:r>
      <w:r w:rsidR="00F060DF">
        <w:rPr>
          <w:rFonts w:ascii="Arial" w:hAnsi="Arial" w:cs="Arial"/>
          <w:bCs/>
          <w:sz w:val="22"/>
          <w:szCs w:val="22"/>
        </w:rPr>
        <w:t>book sale</w:t>
      </w:r>
      <w:r>
        <w:rPr>
          <w:rFonts w:ascii="Arial" w:hAnsi="Arial" w:cs="Arial"/>
          <w:bCs/>
          <w:sz w:val="22"/>
          <w:szCs w:val="22"/>
        </w:rPr>
        <w:t xml:space="preserve"> in August. </w:t>
      </w:r>
      <w:r w:rsidR="00F060DF">
        <w:rPr>
          <w:rFonts w:ascii="Arial" w:hAnsi="Arial" w:cs="Arial"/>
          <w:bCs/>
          <w:sz w:val="22"/>
          <w:szCs w:val="22"/>
        </w:rPr>
        <w:t>Storytime</w:t>
      </w:r>
      <w:r>
        <w:rPr>
          <w:rFonts w:ascii="Arial" w:hAnsi="Arial" w:cs="Arial"/>
          <w:bCs/>
          <w:sz w:val="22"/>
          <w:szCs w:val="22"/>
        </w:rPr>
        <w:t xml:space="preserve"> is going </w:t>
      </w:r>
      <w:r w:rsidR="00F060DF">
        <w:rPr>
          <w:rFonts w:ascii="Arial" w:hAnsi="Arial" w:cs="Arial"/>
          <w:bCs/>
          <w:sz w:val="22"/>
          <w:szCs w:val="22"/>
        </w:rPr>
        <w:t>well</w:t>
      </w:r>
      <w:r>
        <w:rPr>
          <w:rFonts w:ascii="Arial" w:hAnsi="Arial" w:cs="Arial"/>
          <w:bCs/>
          <w:sz w:val="22"/>
          <w:szCs w:val="22"/>
        </w:rPr>
        <w:t xml:space="preserve">. They are reviewing the manual. The budget is set good, and the </w:t>
      </w:r>
      <w:r w:rsidR="00F060DF">
        <w:rPr>
          <w:rFonts w:ascii="Arial" w:hAnsi="Arial" w:cs="Arial"/>
          <w:bCs/>
          <w:sz w:val="22"/>
          <w:szCs w:val="22"/>
        </w:rPr>
        <w:t xml:space="preserve">library is getting a lot of use. </w:t>
      </w:r>
    </w:p>
    <w:p w14:paraId="01D50023" w14:textId="6FEF19F2" w:rsidR="00F060DF" w:rsidRPr="00D30858" w:rsidRDefault="00F060DF" w:rsidP="00B33FFE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Authority: </w:t>
      </w:r>
      <w:r w:rsidR="00AD6B50">
        <w:rPr>
          <w:rFonts w:ascii="Arial" w:hAnsi="Arial" w:cs="Arial"/>
          <w:bCs/>
          <w:sz w:val="22"/>
          <w:szCs w:val="22"/>
        </w:rPr>
        <w:t>Phase 1 should start chlorinating and testing the system. Candidate for an operator is coming this weekend. Phase 2A contracts are executed. 2B bid opening June 1</w:t>
      </w:r>
      <w:r w:rsidR="00AD6B50" w:rsidRPr="00AD6B50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AD6B50">
        <w:rPr>
          <w:rFonts w:ascii="Arial" w:hAnsi="Arial" w:cs="Arial"/>
          <w:bCs/>
          <w:sz w:val="22"/>
          <w:szCs w:val="22"/>
        </w:rPr>
        <w:t xml:space="preserve">. Harlow is expected to be hooked up and running in July. </w:t>
      </w:r>
    </w:p>
    <w:p w14:paraId="2FC996C1" w14:textId="77777777" w:rsidR="007A172C" w:rsidRDefault="007A172C" w:rsidP="00F849D4">
      <w:pPr>
        <w:ind w:left="720"/>
        <w:rPr>
          <w:rFonts w:ascii="Arial" w:hAnsi="Arial" w:cs="Arial"/>
          <w:b/>
          <w:sz w:val="22"/>
          <w:szCs w:val="22"/>
        </w:rPr>
      </w:pPr>
    </w:p>
    <w:p w14:paraId="50BAA4D7" w14:textId="2DB77191" w:rsidR="007A172C" w:rsidRPr="00910833" w:rsidRDefault="00F671F5" w:rsidP="007967D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7967DC">
        <w:rPr>
          <w:rFonts w:ascii="Arial" w:hAnsi="Arial" w:cs="Arial"/>
          <w:b/>
          <w:sz w:val="22"/>
          <w:szCs w:val="22"/>
        </w:rPr>
        <w:t xml:space="preserve"> </w:t>
      </w:r>
      <w:r w:rsidR="00AD6B50">
        <w:rPr>
          <w:rFonts w:ascii="Arial" w:hAnsi="Arial" w:cs="Arial"/>
          <w:b/>
          <w:sz w:val="22"/>
          <w:szCs w:val="22"/>
        </w:rPr>
        <w:t xml:space="preserve">Resolution for </w:t>
      </w:r>
      <w:r w:rsidR="00C70122">
        <w:rPr>
          <w:rFonts w:ascii="Arial" w:hAnsi="Arial" w:cs="Arial"/>
          <w:b/>
          <w:sz w:val="22"/>
          <w:szCs w:val="22"/>
        </w:rPr>
        <w:t>Rotary Park</w:t>
      </w:r>
      <w:r w:rsidR="00AD6B50">
        <w:rPr>
          <w:rFonts w:ascii="Arial" w:hAnsi="Arial" w:cs="Arial"/>
          <w:b/>
          <w:sz w:val="22"/>
          <w:szCs w:val="22"/>
        </w:rPr>
        <w:t xml:space="preserve"> tabled. </w:t>
      </w:r>
    </w:p>
    <w:p w14:paraId="35981C5F" w14:textId="77777777" w:rsidR="007A172C" w:rsidRDefault="007A172C" w:rsidP="00F849D4">
      <w:pPr>
        <w:ind w:left="720"/>
        <w:rPr>
          <w:rFonts w:ascii="Arial" w:hAnsi="Arial" w:cs="Arial"/>
          <w:b/>
          <w:sz w:val="22"/>
          <w:szCs w:val="22"/>
        </w:rPr>
      </w:pPr>
    </w:p>
    <w:p w14:paraId="27351EFB" w14:textId="40E52D4C" w:rsidR="00B05C05" w:rsidRDefault="00432A90" w:rsidP="00432A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72F717E3" w14:textId="3307A356" w:rsidR="00F65FAD" w:rsidRPr="009A75A2" w:rsidRDefault="00B05C05" w:rsidP="00F849D4">
      <w:pPr>
        <w:ind w:left="720"/>
        <w:rPr>
          <w:rFonts w:ascii="Arial" w:hAnsi="Arial" w:cs="Arial"/>
          <w:bCs/>
          <w:color w:val="FF0000"/>
          <w:sz w:val="22"/>
          <w:szCs w:val="22"/>
        </w:rPr>
      </w:pPr>
      <w:r w:rsidRPr="00910833">
        <w:rPr>
          <w:rFonts w:ascii="Arial" w:hAnsi="Arial" w:cs="Arial"/>
          <w:bCs/>
          <w:sz w:val="22"/>
          <w:szCs w:val="22"/>
        </w:rPr>
        <w:lastRenderedPageBreak/>
        <w:t>.</w:t>
      </w:r>
      <w:r w:rsidR="00E0092D" w:rsidRPr="00910833">
        <w:rPr>
          <w:rFonts w:ascii="Arial" w:hAnsi="Arial" w:cs="Arial"/>
          <w:bCs/>
          <w:sz w:val="22"/>
          <w:szCs w:val="22"/>
        </w:rPr>
        <w:t xml:space="preserve"> </w:t>
      </w:r>
    </w:p>
    <w:p w14:paraId="734A6DF2" w14:textId="7D36A49F" w:rsidR="001F176C" w:rsidRDefault="001F176C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6A7B88D" w14:textId="1B5FFC93" w:rsidR="00C70122" w:rsidRDefault="001F176C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OVED BY </w:t>
      </w:r>
      <w:r w:rsidR="00AD6B50">
        <w:rPr>
          <w:rFonts w:ascii="Arial" w:hAnsi="Arial" w:cs="Arial"/>
          <w:bCs/>
          <w:sz w:val="22"/>
          <w:szCs w:val="22"/>
        </w:rPr>
        <w:t>TOOMBS</w:t>
      </w:r>
      <w:r>
        <w:rPr>
          <w:rFonts w:ascii="Arial" w:hAnsi="Arial" w:cs="Arial"/>
          <w:bCs/>
          <w:sz w:val="22"/>
          <w:szCs w:val="22"/>
        </w:rPr>
        <w:t xml:space="preserve">, SECONDED BY </w:t>
      </w:r>
      <w:r w:rsidR="00C70122">
        <w:rPr>
          <w:rFonts w:ascii="Arial" w:hAnsi="Arial" w:cs="Arial"/>
          <w:bCs/>
          <w:sz w:val="22"/>
          <w:szCs w:val="22"/>
        </w:rPr>
        <w:t>FISHER</w:t>
      </w:r>
      <w:r>
        <w:rPr>
          <w:rFonts w:ascii="Arial" w:hAnsi="Arial" w:cs="Arial"/>
          <w:bCs/>
          <w:sz w:val="22"/>
          <w:szCs w:val="22"/>
        </w:rPr>
        <w:t xml:space="preserve"> TO APPROVE </w:t>
      </w:r>
      <w:r w:rsidR="00C70122">
        <w:rPr>
          <w:rFonts w:ascii="Arial" w:hAnsi="Arial" w:cs="Arial"/>
          <w:bCs/>
          <w:sz w:val="22"/>
          <w:szCs w:val="22"/>
        </w:rPr>
        <w:t>THE WATER USER AGREEMENT FOR THE REGIONAL WATER AUTHORITY</w:t>
      </w:r>
      <w:r>
        <w:rPr>
          <w:rFonts w:ascii="Arial" w:hAnsi="Arial" w:cs="Arial"/>
          <w:bCs/>
          <w:sz w:val="22"/>
          <w:szCs w:val="22"/>
        </w:rPr>
        <w:t xml:space="preserve">.  ALL IN FAVOR.  MOTION CARRIED.  </w:t>
      </w:r>
    </w:p>
    <w:p w14:paraId="6E8B2231" w14:textId="6A6DB64C" w:rsidR="00A53BBA" w:rsidRDefault="00A53BBA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Public Comment.</w:t>
      </w:r>
    </w:p>
    <w:p w14:paraId="00381BBD" w14:textId="77777777" w:rsidR="00C70122" w:rsidRDefault="00C70122" w:rsidP="001F176C">
      <w:pPr>
        <w:rPr>
          <w:rFonts w:ascii="Arial" w:hAnsi="Arial" w:cs="Arial"/>
          <w:bCs/>
          <w:sz w:val="22"/>
          <w:szCs w:val="22"/>
        </w:rPr>
      </w:pPr>
    </w:p>
    <w:p w14:paraId="4CD97163" w14:textId="48988382" w:rsidR="00C70122" w:rsidRDefault="00C70122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MOVED BY CARLSON, SECONDED BY VIVIRITO TO APPROVE</w:t>
      </w:r>
      <w:r w:rsidR="009F666B">
        <w:rPr>
          <w:rFonts w:ascii="Arial" w:hAnsi="Arial" w:cs="Arial"/>
          <w:bCs/>
          <w:sz w:val="22"/>
          <w:szCs w:val="22"/>
        </w:rPr>
        <w:t xml:space="preserve"> LARGE STORAGE UNITS TO BE PLACED BY THE NEW REST AREA THAT WILL BE PURCHASED BY SIGNAL PEAK. ALL IN FAVOR. MOTION CARRIED.</w:t>
      </w:r>
    </w:p>
    <w:p w14:paraId="181017C8" w14:textId="24F5793D" w:rsidR="00F83587" w:rsidRDefault="00F83587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Public Comment.</w:t>
      </w:r>
    </w:p>
    <w:p w14:paraId="2F5A8A48" w14:textId="77777777" w:rsidR="009F666B" w:rsidRDefault="009F666B" w:rsidP="001F176C">
      <w:pPr>
        <w:rPr>
          <w:rFonts w:ascii="Arial" w:hAnsi="Arial" w:cs="Arial"/>
          <w:bCs/>
          <w:sz w:val="22"/>
          <w:szCs w:val="22"/>
        </w:rPr>
      </w:pPr>
    </w:p>
    <w:p w14:paraId="70A8DCAB" w14:textId="575C09EB" w:rsidR="009F666B" w:rsidRDefault="009F666B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VED BY CARLSON, SECONDED BY MCCLEARY TO PLACE A SANDSTONE SIGN THANKING SIGNAL PEAK ENERGY. LOCATION TO BE DETERMINED BY THE PUBLIC WORKS DIRECTOR. THE SIGN WILL BE PAID FOR BY SIGNAL PEAK ENERGY. ALL IN FAVOR. MOTION CARRIED. </w:t>
      </w:r>
    </w:p>
    <w:p w14:paraId="36D5B1F7" w14:textId="4B57B105" w:rsidR="00F83587" w:rsidRPr="00B05C05" w:rsidRDefault="00F83587" w:rsidP="001F17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Public Comment.</w:t>
      </w:r>
    </w:p>
    <w:p w14:paraId="288DA968" w14:textId="77777777" w:rsidR="007A172C" w:rsidRPr="00F849D4" w:rsidRDefault="007A172C" w:rsidP="007A172C">
      <w:pPr>
        <w:rPr>
          <w:rStyle w:val="st1"/>
          <w:rFonts w:ascii="Arial" w:hAnsi="Arial" w:cs="Arial"/>
          <w:bCs/>
          <w:sz w:val="22"/>
          <w:szCs w:val="22"/>
        </w:rPr>
      </w:pPr>
    </w:p>
    <w:p w14:paraId="0F75A65C" w14:textId="46D447CF" w:rsidR="00B86FA8" w:rsidRPr="00354151" w:rsidRDefault="00B86FA8" w:rsidP="00B86FA8">
      <w:pPr>
        <w:rPr>
          <w:rFonts w:ascii="Arial" w:hAnsi="Arial" w:cs="Arial"/>
          <w:i/>
          <w:sz w:val="22"/>
          <w:szCs w:val="22"/>
          <w:lang w:val="en"/>
        </w:rPr>
      </w:pPr>
      <w:r w:rsidRPr="006878F4">
        <w:rPr>
          <w:rFonts w:ascii="Arial" w:hAnsi="Arial" w:cs="Arial"/>
          <w:b/>
          <w:color w:val="76923C" w:themeColor="accent3" w:themeShade="BF"/>
          <w:sz w:val="22"/>
          <w:szCs w:val="22"/>
        </w:rPr>
        <w:t>Claims were read as follows:</w:t>
      </w:r>
    </w:p>
    <w:p w14:paraId="2F7BCBB9" w14:textId="0A5269A8" w:rsidR="00B86FA8" w:rsidRDefault="002D1258" w:rsidP="00B86FA8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4C654256" w14:textId="2578085F" w:rsidR="002D1258" w:rsidRPr="002D1258" w:rsidRDefault="002D1258" w:rsidP="00B86F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Linda Yount           #10390    $75.00</w:t>
      </w:r>
    </w:p>
    <w:p w14:paraId="623388B0" w14:textId="74DA93C6" w:rsidR="002D1258" w:rsidRDefault="002D1258" w:rsidP="002D1258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stercard            #10391    $3,803.99</w:t>
      </w:r>
    </w:p>
    <w:p w14:paraId="64C5AC36" w14:textId="1BD02DE7" w:rsidR="002D1258" w:rsidRDefault="002D1258" w:rsidP="002D1258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imrock </w:t>
      </w:r>
      <w:proofErr w:type="gramStart"/>
      <w:r w:rsidR="00F83587">
        <w:rPr>
          <w:rFonts w:ascii="Arial" w:hAnsi="Arial" w:cs="Arial"/>
          <w:bCs/>
          <w:sz w:val="22"/>
          <w:szCs w:val="22"/>
        </w:rPr>
        <w:t>Humane</w:t>
      </w:r>
      <w:r w:rsidR="00203989">
        <w:rPr>
          <w:rFonts w:ascii="Arial" w:hAnsi="Arial" w:cs="Arial"/>
          <w:bCs/>
          <w:sz w:val="22"/>
          <w:szCs w:val="22"/>
        </w:rPr>
        <w:t xml:space="preserve"> </w:t>
      </w:r>
      <w:r w:rsidR="00F83587">
        <w:rPr>
          <w:rFonts w:ascii="Arial" w:hAnsi="Arial" w:cs="Arial"/>
          <w:bCs/>
          <w:sz w:val="22"/>
          <w:szCs w:val="22"/>
        </w:rPr>
        <w:t xml:space="preserve"> #</w:t>
      </w:r>
      <w:proofErr w:type="gramEnd"/>
      <w:r>
        <w:rPr>
          <w:rFonts w:ascii="Arial" w:hAnsi="Arial" w:cs="Arial"/>
          <w:bCs/>
          <w:sz w:val="22"/>
          <w:szCs w:val="22"/>
        </w:rPr>
        <w:t>10392    $500.00</w:t>
      </w:r>
    </w:p>
    <w:p w14:paraId="5D381457" w14:textId="4B7147E4" w:rsidR="002D1258" w:rsidRPr="002D1258" w:rsidRDefault="002D1258" w:rsidP="00B86F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DCFA316" w14:textId="7EAA0BB7" w:rsidR="00326F57" w:rsidRPr="00EE6E7E" w:rsidRDefault="00326F57" w:rsidP="00B86FA8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</w:p>
    <w:p w14:paraId="47AA12F4" w14:textId="7C5EF97E" w:rsidR="00C02BCC" w:rsidRPr="003A1081" w:rsidRDefault="00F65FAD" w:rsidP="003A1081">
      <w:pPr>
        <w:rPr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</w:t>
      </w:r>
      <w:r w:rsidR="003A1081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  </w:t>
      </w:r>
      <w:r w:rsidR="007C52F0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7C52F0">
        <w:rPr>
          <w:rFonts w:ascii="Arial" w:hAnsi="Arial" w:cs="Arial"/>
          <w:i/>
          <w:sz w:val="22"/>
          <w:szCs w:val="22"/>
        </w:rPr>
        <w:t>TOOMBS,</w:t>
      </w:r>
      <w:r w:rsidR="007C52F0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2D1258">
        <w:rPr>
          <w:rFonts w:ascii="Arial" w:hAnsi="Arial" w:cs="Arial"/>
          <w:i/>
          <w:sz w:val="22"/>
          <w:szCs w:val="22"/>
        </w:rPr>
        <w:t>VIVIRITO</w:t>
      </w:r>
      <w:r w:rsidR="007C52F0" w:rsidRPr="006878F4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7C52F0" w:rsidRPr="006878F4">
        <w:rPr>
          <w:rFonts w:ascii="Arial" w:hAnsi="Arial" w:cs="Arial"/>
          <w:sz w:val="22"/>
          <w:szCs w:val="22"/>
        </w:rPr>
        <w:t xml:space="preserve">.   </w:t>
      </w:r>
    </w:p>
    <w:p w14:paraId="7904DA10" w14:textId="55D51710" w:rsidR="00C02BCC" w:rsidRPr="00F849D4" w:rsidRDefault="00C02BCC" w:rsidP="0043365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849D4" w:rsidRPr="00F849D4">
        <w:rPr>
          <w:rFonts w:ascii="Arial" w:hAnsi="Arial" w:cs="Arial"/>
          <w:i/>
          <w:iCs/>
          <w:sz w:val="22"/>
          <w:szCs w:val="22"/>
        </w:rPr>
        <w:t>No Public Comment.</w:t>
      </w:r>
    </w:p>
    <w:p w14:paraId="77745B51" w14:textId="113C9FE8" w:rsidR="00B713B6" w:rsidRDefault="00C02BCC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31408B" w14:textId="77777777" w:rsidR="002D1258" w:rsidRDefault="00C02BCC" w:rsidP="007C52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02BCC">
        <w:rPr>
          <w:rFonts w:ascii="Arial" w:hAnsi="Arial" w:cs="Arial"/>
          <w:b/>
          <w:bCs/>
          <w:sz w:val="22"/>
          <w:szCs w:val="22"/>
        </w:rPr>
        <w:t xml:space="preserve">Public Comment: </w:t>
      </w:r>
      <w:r w:rsidR="00D53B53">
        <w:rPr>
          <w:rFonts w:ascii="Arial" w:hAnsi="Arial" w:cs="Arial"/>
          <w:b/>
          <w:bCs/>
          <w:sz w:val="22"/>
          <w:szCs w:val="22"/>
        </w:rPr>
        <w:t xml:space="preserve">Bruce Hoiland- </w:t>
      </w:r>
      <w:r w:rsidR="002D1258">
        <w:rPr>
          <w:rFonts w:ascii="Arial" w:hAnsi="Arial" w:cs="Arial"/>
          <w:sz w:val="22"/>
          <w:szCs w:val="22"/>
        </w:rPr>
        <w:t>It should be easy to handle the MDT complaint it was confirmed she received it</w:t>
      </w:r>
    </w:p>
    <w:p w14:paraId="354EEE9E" w14:textId="77777777" w:rsidR="002D1258" w:rsidRDefault="002D1258" w:rsidP="007C52F0">
      <w:pPr>
        <w:rPr>
          <w:rFonts w:ascii="Arial" w:hAnsi="Arial" w:cs="Arial"/>
          <w:sz w:val="22"/>
          <w:szCs w:val="22"/>
        </w:rPr>
      </w:pPr>
    </w:p>
    <w:p w14:paraId="72781F57" w14:textId="7D01E443" w:rsidR="00C02BCC" w:rsidRDefault="002D1258" w:rsidP="007C52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bley noted Winkler will be getting the rigging for the bathrooms tomorrow. The stage will be shut down until all the concrete work around it is done. </w:t>
      </w:r>
      <w:r w:rsidR="00F849D4">
        <w:rPr>
          <w:rFonts w:ascii="Arial" w:hAnsi="Arial" w:cs="Arial"/>
          <w:sz w:val="22"/>
          <w:szCs w:val="22"/>
        </w:rPr>
        <w:t xml:space="preserve">  </w:t>
      </w:r>
    </w:p>
    <w:p w14:paraId="695C8473" w14:textId="77777777" w:rsidR="00C02BCC" w:rsidRPr="006878F4" w:rsidRDefault="00C02BCC" w:rsidP="00830507">
      <w:pPr>
        <w:rPr>
          <w:rFonts w:ascii="Arial" w:hAnsi="Arial" w:cs="Arial"/>
          <w:sz w:val="22"/>
          <w:szCs w:val="22"/>
        </w:rPr>
      </w:pPr>
    </w:p>
    <w:p w14:paraId="7A086861" w14:textId="4C9ED540" w:rsidR="007C6159" w:rsidRDefault="000949A6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378436D2" w14:textId="46D542D8" w:rsidR="00830507" w:rsidRPr="000949A6" w:rsidRDefault="00C64EE4" w:rsidP="00830507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003E34">
        <w:rPr>
          <w:rFonts w:ascii="Arial" w:hAnsi="Arial" w:cs="Arial"/>
          <w:i/>
          <w:sz w:val="22"/>
          <w:szCs w:val="22"/>
        </w:rPr>
        <w:t xml:space="preserve">CARLSON </w:t>
      </w:r>
      <w:r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003E34">
        <w:rPr>
          <w:rFonts w:ascii="Arial" w:hAnsi="Arial" w:cs="Arial"/>
          <w:i/>
          <w:sz w:val="22"/>
          <w:szCs w:val="22"/>
        </w:rPr>
        <w:t>T</w:t>
      </w:r>
      <w:r w:rsidR="002D1258">
        <w:rPr>
          <w:rFonts w:ascii="Arial" w:hAnsi="Arial" w:cs="Arial"/>
          <w:i/>
          <w:sz w:val="22"/>
          <w:szCs w:val="22"/>
        </w:rPr>
        <w:t>OOMBS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76791712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2D1258">
        <w:rPr>
          <w:rFonts w:ascii="Arial" w:hAnsi="Arial" w:cs="Arial"/>
          <w:i/>
          <w:sz w:val="22"/>
          <w:szCs w:val="22"/>
        </w:rPr>
        <w:t>8:09</w:t>
      </w:r>
      <w:r w:rsidRPr="006878F4">
        <w:rPr>
          <w:rFonts w:ascii="Arial" w:hAnsi="Arial" w:cs="Arial"/>
          <w:i/>
          <w:sz w:val="22"/>
          <w:szCs w:val="22"/>
        </w:rPr>
        <w:t>P.M.</w:t>
      </w:r>
    </w:p>
    <w:p w14:paraId="568B4288" w14:textId="77777777" w:rsidR="00830507" w:rsidRPr="006878F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2CF875AC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59BB73BC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</w:t>
      </w:r>
    </w:p>
    <w:p w14:paraId="4140D0F7" w14:textId="1E771709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8BEB" w14:textId="77777777" w:rsidR="00CF25DE" w:rsidRDefault="00CF25DE" w:rsidP="00F7617C">
      <w:r>
        <w:separator/>
      </w:r>
    </w:p>
  </w:endnote>
  <w:endnote w:type="continuationSeparator" w:id="0">
    <w:p w14:paraId="5F3345A5" w14:textId="77777777" w:rsidR="00CF25DE" w:rsidRDefault="00CF25DE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78BA" w14:textId="77777777" w:rsidR="00CF25DE" w:rsidRDefault="00CF25DE" w:rsidP="00F7617C">
      <w:r>
        <w:separator/>
      </w:r>
    </w:p>
  </w:footnote>
  <w:footnote w:type="continuationSeparator" w:id="0">
    <w:p w14:paraId="4EDBCD5E" w14:textId="77777777" w:rsidR="00CF25DE" w:rsidRDefault="00CF25DE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51C83"/>
    <w:multiLevelType w:val="hybridMultilevel"/>
    <w:tmpl w:val="7332A9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202E"/>
    <w:multiLevelType w:val="hybridMultilevel"/>
    <w:tmpl w:val="959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11"/>
  </w:num>
  <w:num w:numId="2" w16cid:durableId="636229001">
    <w:abstractNumId w:val="0"/>
  </w:num>
  <w:num w:numId="3" w16cid:durableId="497772869">
    <w:abstractNumId w:val="8"/>
  </w:num>
  <w:num w:numId="4" w16cid:durableId="991523430">
    <w:abstractNumId w:val="14"/>
  </w:num>
  <w:num w:numId="5" w16cid:durableId="1157919306">
    <w:abstractNumId w:val="12"/>
  </w:num>
  <w:num w:numId="6" w16cid:durableId="1335065670">
    <w:abstractNumId w:val="5"/>
  </w:num>
  <w:num w:numId="7" w16cid:durableId="893125882">
    <w:abstractNumId w:val="4"/>
  </w:num>
  <w:num w:numId="8" w16cid:durableId="733166844">
    <w:abstractNumId w:val="10"/>
  </w:num>
  <w:num w:numId="9" w16cid:durableId="1306424549">
    <w:abstractNumId w:val="15"/>
  </w:num>
  <w:num w:numId="10" w16cid:durableId="1617524343">
    <w:abstractNumId w:val="7"/>
  </w:num>
  <w:num w:numId="11" w16cid:durableId="367296417">
    <w:abstractNumId w:val="3"/>
  </w:num>
  <w:num w:numId="12" w16cid:durableId="651760117">
    <w:abstractNumId w:val="2"/>
  </w:num>
  <w:num w:numId="13" w16cid:durableId="511142470">
    <w:abstractNumId w:val="9"/>
  </w:num>
  <w:num w:numId="14" w16cid:durableId="1675886691">
    <w:abstractNumId w:val="13"/>
  </w:num>
  <w:num w:numId="15" w16cid:durableId="44110555">
    <w:abstractNumId w:val="1"/>
  </w:num>
  <w:num w:numId="16" w16cid:durableId="880944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3E34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3AEA"/>
    <w:rsid w:val="000240DF"/>
    <w:rsid w:val="00024157"/>
    <w:rsid w:val="00025A7E"/>
    <w:rsid w:val="00025BEA"/>
    <w:rsid w:val="00025F05"/>
    <w:rsid w:val="00026512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CA5"/>
    <w:rsid w:val="000432B7"/>
    <w:rsid w:val="000440A0"/>
    <w:rsid w:val="00044280"/>
    <w:rsid w:val="000442C7"/>
    <w:rsid w:val="00045552"/>
    <w:rsid w:val="00045E15"/>
    <w:rsid w:val="00046F99"/>
    <w:rsid w:val="00047142"/>
    <w:rsid w:val="000508C6"/>
    <w:rsid w:val="00050FA2"/>
    <w:rsid w:val="00051070"/>
    <w:rsid w:val="00052089"/>
    <w:rsid w:val="000528A9"/>
    <w:rsid w:val="00052B6B"/>
    <w:rsid w:val="00052DDB"/>
    <w:rsid w:val="00053FF8"/>
    <w:rsid w:val="0005558D"/>
    <w:rsid w:val="000603A0"/>
    <w:rsid w:val="00063CA6"/>
    <w:rsid w:val="00064A1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49A6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585"/>
    <w:rsid w:val="000B5C6F"/>
    <w:rsid w:val="000C02DB"/>
    <w:rsid w:val="000C1070"/>
    <w:rsid w:val="000C153B"/>
    <w:rsid w:val="000C1E9F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0F7CAF"/>
    <w:rsid w:val="00101429"/>
    <w:rsid w:val="00101C97"/>
    <w:rsid w:val="00101E3D"/>
    <w:rsid w:val="00102B46"/>
    <w:rsid w:val="0010699C"/>
    <w:rsid w:val="00107F3E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4D44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920"/>
    <w:rsid w:val="00166F93"/>
    <w:rsid w:val="00167758"/>
    <w:rsid w:val="001716EA"/>
    <w:rsid w:val="0017314E"/>
    <w:rsid w:val="001733A3"/>
    <w:rsid w:val="00173C45"/>
    <w:rsid w:val="00173E23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073"/>
    <w:rsid w:val="0019392D"/>
    <w:rsid w:val="001949FE"/>
    <w:rsid w:val="00196B0F"/>
    <w:rsid w:val="00196F44"/>
    <w:rsid w:val="001972EF"/>
    <w:rsid w:val="00197BD1"/>
    <w:rsid w:val="001A0D89"/>
    <w:rsid w:val="001A20AB"/>
    <w:rsid w:val="001A2A36"/>
    <w:rsid w:val="001A3175"/>
    <w:rsid w:val="001A3780"/>
    <w:rsid w:val="001A4568"/>
    <w:rsid w:val="001A6DF9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C7784"/>
    <w:rsid w:val="001D093B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76C"/>
    <w:rsid w:val="001F1A5D"/>
    <w:rsid w:val="001F311B"/>
    <w:rsid w:val="001F3433"/>
    <w:rsid w:val="001F3845"/>
    <w:rsid w:val="001F4395"/>
    <w:rsid w:val="001F4E8A"/>
    <w:rsid w:val="001F7E8D"/>
    <w:rsid w:val="002024BC"/>
    <w:rsid w:val="0020358E"/>
    <w:rsid w:val="00203989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17E05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8A5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253C"/>
    <w:rsid w:val="00293CE4"/>
    <w:rsid w:val="00295A98"/>
    <w:rsid w:val="002A1463"/>
    <w:rsid w:val="002A39AA"/>
    <w:rsid w:val="002A56B4"/>
    <w:rsid w:val="002A5A75"/>
    <w:rsid w:val="002B1149"/>
    <w:rsid w:val="002B13DA"/>
    <w:rsid w:val="002B1866"/>
    <w:rsid w:val="002B25EC"/>
    <w:rsid w:val="002B4388"/>
    <w:rsid w:val="002B56A3"/>
    <w:rsid w:val="002B57A1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1258"/>
    <w:rsid w:val="002D3AAC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C26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57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0E9"/>
    <w:rsid w:val="003465C1"/>
    <w:rsid w:val="00352C9C"/>
    <w:rsid w:val="00352CDF"/>
    <w:rsid w:val="0035415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76D"/>
    <w:rsid w:val="0038295C"/>
    <w:rsid w:val="0038423E"/>
    <w:rsid w:val="003853A2"/>
    <w:rsid w:val="00385C62"/>
    <w:rsid w:val="003873F0"/>
    <w:rsid w:val="003876ED"/>
    <w:rsid w:val="00387B0B"/>
    <w:rsid w:val="0039045C"/>
    <w:rsid w:val="00390DD1"/>
    <w:rsid w:val="003911B1"/>
    <w:rsid w:val="0039360E"/>
    <w:rsid w:val="0039372A"/>
    <w:rsid w:val="003938A7"/>
    <w:rsid w:val="003940D4"/>
    <w:rsid w:val="0039553C"/>
    <w:rsid w:val="003974AA"/>
    <w:rsid w:val="00397B00"/>
    <w:rsid w:val="003A1081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6AB1"/>
    <w:rsid w:val="003B774F"/>
    <w:rsid w:val="003B787E"/>
    <w:rsid w:val="003C01D6"/>
    <w:rsid w:val="003C0417"/>
    <w:rsid w:val="003C0529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5EEE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E7F80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3F75A2"/>
    <w:rsid w:val="00401B9A"/>
    <w:rsid w:val="0040423E"/>
    <w:rsid w:val="004044E6"/>
    <w:rsid w:val="00404774"/>
    <w:rsid w:val="004065BC"/>
    <w:rsid w:val="0040795F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F6"/>
    <w:rsid w:val="004254BA"/>
    <w:rsid w:val="0042591D"/>
    <w:rsid w:val="0043118E"/>
    <w:rsid w:val="00432A90"/>
    <w:rsid w:val="00433650"/>
    <w:rsid w:val="00433962"/>
    <w:rsid w:val="00433BF1"/>
    <w:rsid w:val="004345F6"/>
    <w:rsid w:val="004348FD"/>
    <w:rsid w:val="00435290"/>
    <w:rsid w:val="00436353"/>
    <w:rsid w:val="0044006B"/>
    <w:rsid w:val="00443684"/>
    <w:rsid w:val="00443861"/>
    <w:rsid w:val="00443E39"/>
    <w:rsid w:val="0044427C"/>
    <w:rsid w:val="00445237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5A5"/>
    <w:rsid w:val="00456873"/>
    <w:rsid w:val="00456B53"/>
    <w:rsid w:val="004570FD"/>
    <w:rsid w:val="00460925"/>
    <w:rsid w:val="00460B17"/>
    <w:rsid w:val="00460BD3"/>
    <w:rsid w:val="00461050"/>
    <w:rsid w:val="0046154E"/>
    <w:rsid w:val="00463DAD"/>
    <w:rsid w:val="004645E2"/>
    <w:rsid w:val="00464A96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2036"/>
    <w:rsid w:val="004A3542"/>
    <w:rsid w:val="004A4C4B"/>
    <w:rsid w:val="004A6348"/>
    <w:rsid w:val="004A7FB3"/>
    <w:rsid w:val="004B03A2"/>
    <w:rsid w:val="004B123D"/>
    <w:rsid w:val="004B1581"/>
    <w:rsid w:val="004B19F6"/>
    <w:rsid w:val="004B1D12"/>
    <w:rsid w:val="004B2D08"/>
    <w:rsid w:val="004B337D"/>
    <w:rsid w:val="004B410D"/>
    <w:rsid w:val="004B6D7A"/>
    <w:rsid w:val="004C0469"/>
    <w:rsid w:val="004C188D"/>
    <w:rsid w:val="004C1AB2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477C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25BC"/>
    <w:rsid w:val="004F37D0"/>
    <w:rsid w:val="004F5263"/>
    <w:rsid w:val="004F722C"/>
    <w:rsid w:val="004F7710"/>
    <w:rsid w:val="004F7D7D"/>
    <w:rsid w:val="00502517"/>
    <w:rsid w:val="005026E4"/>
    <w:rsid w:val="00502AA0"/>
    <w:rsid w:val="00503653"/>
    <w:rsid w:val="00503D0D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2C4B"/>
    <w:rsid w:val="00533795"/>
    <w:rsid w:val="005365EF"/>
    <w:rsid w:val="00537697"/>
    <w:rsid w:val="00537B4E"/>
    <w:rsid w:val="00541892"/>
    <w:rsid w:val="005466E9"/>
    <w:rsid w:val="0054710B"/>
    <w:rsid w:val="005505B2"/>
    <w:rsid w:val="00552896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643C"/>
    <w:rsid w:val="00576DA7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545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0893"/>
    <w:rsid w:val="005D13E3"/>
    <w:rsid w:val="005D143E"/>
    <w:rsid w:val="005D19A1"/>
    <w:rsid w:val="005D227E"/>
    <w:rsid w:val="005D26A2"/>
    <w:rsid w:val="005D3135"/>
    <w:rsid w:val="005D44A4"/>
    <w:rsid w:val="005D4703"/>
    <w:rsid w:val="005D5693"/>
    <w:rsid w:val="005D7AAE"/>
    <w:rsid w:val="005E0FD5"/>
    <w:rsid w:val="005E35B3"/>
    <w:rsid w:val="005F20D3"/>
    <w:rsid w:val="005F24CF"/>
    <w:rsid w:val="005F4423"/>
    <w:rsid w:val="005F4D68"/>
    <w:rsid w:val="005F61AE"/>
    <w:rsid w:val="005F6EB8"/>
    <w:rsid w:val="005F7391"/>
    <w:rsid w:val="005F766B"/>
    <w:rsid w:val="005F7AC9"/>
    <w:rsid w:val="006002BE"/>
    <w:rsid w:val="0060190A"/>
    <w:rsid w:val="0060484C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C26"/>
    <w:rsid w:val="0063750C"/>
    <w:rsid w:val="00641794"/>
    <w:rsid w:val="0064211C"/>
    <w:rsid w:val="00643735"/>
    <w:rsid w:val="0064398C"/>
    <w:rsid w:val="00644408"/>
    <w:rsid w:val="00646283"/>
    <w:rsid w:val="0064714A"/>
    <w:rsid w:val="00647B57"/>
    <w:rsid w:val="00650ED4"/>
    <w:rsid w:val="0065256D"/>
    <w:rsid w:val="006536CE"/>
    <w:rsid w:val="00653CEF"/>
    <w:rsid w:val="0065456F"/>
    <w:rsid w:val="00655800"/>
    <w:rsid w:val="006563B1"/>
    <w:rsid w:val="00656C28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00E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62A8"/>
    <w:rsid w:val="006862ED"/>
    <w:rsid w:val="0068732F"/>
    <w:rsid w:val="006878F4"/>
    <w:rsid w:val="00687AE8"/>
    <w:rsid w:val="00687E3C"/>
    <w:rsid w:val="006903D8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1AEE"/>
    <w:rsid w:val="006E2434"/>
    <w:rsid w:val="006E3A7F"/>
    <w:rsid w:val="006E40AB"/>
    <w:rsid w:val="006E6476"/>
    <w:rsid w:val="006E6A47"/>
    <w:rsid w:val="006E6FCC"/>
    <w:rsid w:val="006E7537"/>
    <w:rsid w:val="006F03B7"/>
    <w:rsid w:val="006F0B04"/>
    <w:rsid w:val="006F10D7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1F33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C29"/>
    <w:rsid w:val="00735E24"/>
    <w:rsid w:val="00735FA3"/>
    <w:rsid w:val="00737591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14F1"/>
    <w:rsid w:val="00764412"/>
    <w:rsid w:val="00765BB9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476A"/>
    <w:rsid w:val="00795FF0"/>
    <w:rsid w:val="007967DC"/>
    <w:rsid w:val="00797158"/>
    <w:rsid w:val="007978A1"/>
    <w:rsid w:val="007A172C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C051B"/>
    <w:rsid w:val="007C13A9"/>
    <w:rsid w:val="007C146B"/>
    <w:rsid w:val="007C1A3F"/>
    <w:rsid w:val="007C218C"/>
    <w:rsid w:val="007C2859"/>
    <w:rsid w:val="007C3CDB"/>
    <w:rsid w:val="007C45D6"/>
    <w:rsid w:val="007C46C6"/>
    <w:rsid w:val="007C52F0"/>
    <w:rsid w:val="007C6159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1C82"/>
    <w:rsid w:val="007E39A1"/>
    <w:rsid w:val="007E4552"/>
    <w:rsid w:val="007E5EBF"/>
    <w:rsid w:val="007E757B"/>
    <w:rsid w:val="007E7C60"/>
    <w:rsid w:val="007F20D7"/>
    <w:rsid w:val="007F3340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11F15"/>
    <w:rsid w:val="00813AFA"/>
    <w:rsid w:val="00815877"/>
    <w:rsid w:val="00816339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27AD"/>
    <w:rsid w:val="00842D17"/>
    <w:rsid w:val="00845DB4"/>
    <w:rsid w:val="0084694F"/>
    <w:rsid w:val="008473DB"/>
    <w:rsid w:val="00847637"/>
    <w:rsid w:val="00850E5E"/>
    <w:rsid w:val="008524B9"/>
    <w:rsid w:val="0085358C"/>
    <w:rsid w:val="0085390A"/>
    <w:rsid w:val="008544D1"/>
    <w:rsid w:val="00855B88"/>
    <w:rsid w:val="00855F7F"/>
    <w:rsid w:val="0085602B"/>
    <w:rsid w:val="00857161"/>
    <w:rsid w:val="00860ED3"/>
    <w:rsid w:val="00860F29"/>
    <w:rsid w:val="008617CD"/>
    <w:rsid w:val="00861DD3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326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6F09"/>
    <w:rsid w:val="008A70F6"/>
    <w:rsid w:val="008A72A8"/>
    <w:rsid w:val="008B07BC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38FC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182"/>
    <w:rsid w:val="008D3552"/>
    <w:rsid w:val="008D55B8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C8B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833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377A0"/>
    <w:rsid w:val="009408A8"/>
    <w:rsid w:val="0094151D"/>
    <w:rsid w:val="009432BC"/>
    <w:rsid w:val="0094435E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1F73"/>
    <w:rsid w:val="00953A35"/>
    <w:rsid w:val="00953A9C"/>
    <w:rsid w:val="009571BE"/>
    <w:rsid w:val="00957DE7"/>
    <w:rsid w:val="009630C7"/>
    <w:rsid w:val="0096349C"/>
    <w:rsid w:val="009636EC"/>
    <w:rsid w:val="00963C83"/>
    <w:rsid w:val="00966294"/>
    <w:rsid w:val="00967132"/>
    <w:rsid w:val="0096724B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2318"/>
    <w:rsid w:val="009835DC"/>
    <w:rsid w:val="00983806"/>
    <w:rsid w:val="00984B5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5A2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7521"/>
    <w:rsid w:val="009D0D42"/>
    <w:rsid w:val="009D1014"/>
    <w:rsid w:val="009D2D5F"/>
    <w:rsid w:val="009D55ED"/>
    <w:rsid w:val="009D6C9D"/>
    <w:rsid w:val="009E2F2A"/>
    <w:rsid w:val="009E3FD8"/>
    <w:rsid w:val="009E592A"/>
    <w:rsid w:val="009E62B3"/>
    <w:rsid w:val="009F0154"/>
    <w:rsid w:val="009F0795"/>
    <w:rsid w:val="009F0F79"/>
    <w:rsid w:val="009F2352"/>
    <w:rsid w:val="009F2DCA"/>
    <w:rsid w:val="009F4B93"/>
    <w:rsid w:val="009F4C1B"/>
    <w:rsid w:val="009F6133"/>
    <w:rsid w:val="009F666B"/>
    <w:rsid w:val="009F69A5"/>
    <w:rsid w:val="009F74B2"/>
    <w:rsid w:val="00A00121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77E"/>
    <w:rsid w:val="00A25BF3"/>
    <w:rsid w:val="00A266EC"/>
    <w:rsid w:val="00A26745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1F71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3BBA"/>
    <w:rsid w:val="00A56211"/>
    <w:rsid w:val="00A569BC"/>
    <w:rsid w:val="00A57C40"/>
    <w:rsid w:val="00A60CBD"/>
    <w:rsid w:val="00A6134E"/>
    <w:rsid w:val="00A61625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860CF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0E3B"/>
    <w:rsid w:val="00AA2588"/>
    <w:rsid w:val="00AA25DB"/>
    <w:rsid w:val="00AA4B4E"/>
    <w:rsid w:val="00AA5B77"/>
    <w:rsid w:val="00AB1C71"/>
    <w:rsid w:val="00AB1D37"/>
    <w:rsid w:val="00AB27A5"/>
    <w:rsid w:val="00AB299C"/>
    <w:rsid w:val="00AB325B"/>
    <w:rsid w:val="00AB4973"/>
    <w:rsid w:val="00AB592C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6B50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5C05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A31"/>
    <w:rsid w:val="00B43CA6"/>
    <w:rsid w:val="00B45712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06C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1AD"/>
    <w:rsid w:val="00B86448"/>
    <w:rsid w:val="00B86CE2"/>
    <w:rsid w:val="00B86FA8"/>
    <w:rsid w:val="00B87F62"/>
    <w:rsid w:val="00B90256"/>
    <w:rsid w:val="00B917CC"/>
    <w:rsid w:val="00B9280B"/>
    <w:rsid w:val="00B92A50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4AF7"/>
    <w:rsid w:val="00BC6464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6FEC"/>
    <w:rsid w:val="00BD7927"/>
    <w:rsid w:val="00BE1875"/>
    <w:rsid w:val="00BE1BFE"/>
    <w:rsid w:val="00BE1CCE"/>
    <w:rsid w:val="00BE4432"/>
    <w:rsid w:val="00BE6D65"/>
    <w:rsid w:val="00BE729E"/>
    <w:rsid w:val="00BE79BB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FAF"/>
    <w:rsid w:val="00C06457"/>
    <w:rsid w:val="00C103DF"/>
    <w:rsid w:val="00C10E68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337A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45FC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60E25"/>
    <w:rsid w:val="00C616D5"/>
    <w:rsid w:val="00C63BB3"/>
    <w:rsid w:val="00C64284"/>
    <w:rsid w:val="00C64EC7"/>
    <w:rsid w:val="00C64EE4"/>
    <w:rsid w:val="00C658C2"/>
    <w:rsid w:val="00C65ADC"/>
    <w:rsid w:val="00C6616C"/>
    <w:rsid w:val="00C6734B"/>
    <w:rsid w:val="00C70122"/>
    <w:rsid w:val="00C701BD"/>
    <w:rsid w:val="00C70631"/>
    <w:rsid w:val="00C706B2"/>
    <w:rsid w:val="00C71708"/>
    <w:rsid w:val="00C7290F"/>
    <w:rsid w:val="00C75A55"/>
    <w:rsid w:val="00C7628E"/>
    <w:rsid w:val="00C76587"/>
    <w:rsid w:val="00C76C0B"/>
    <w:rsid w:val="00C77B2A"/>
    <w:rsid w:val="00C8182D"/>
    <w:rsid w:val="00C81D22"/>
    <w:rsid w:val="00C84EBA"/>
    <w:rsid w:val="00C859E6"/>
    <w:rsid w:val="00C85C30"/>
    <w:rsid w:val="00C86410"/>
    <w:rsid w:val="00C86AC2"/>
    <w:rsid w:val="00C9023C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2B35"/>
    <w:rsid w:val="00CA61C6"/>
    <w:rsid w:val="00CA62EC"/>
    <w:rsid w:val="00CA770D"/>
    <w:rsid w:val="00CB31F4"/>
    <w:rsid w:val="00CB4137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E84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DE"/>
    <w:rsid w:val="00CF25FC"/>
    <w:rsid w:val="00CF2E87"/>
    <w:rsid w:val="00CF31E7"/>
    <w:rsid w:val="00CF3220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0858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3B53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5AB2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96A6D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60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E54E6"/>
    <w:rsid w:val="00DE7D71"/>
    <w:rsid w:val="00DF15C3"/>
    <w:rsid w:val="00DF1C7C"/>
    <w:rsid w:val="00DF1CBC"/>
    <w:rsid w:val="00DF2943"/>
    <w:rsid w:val="00DF30A3"/>
    <w:rsid w:val="00DF397B"/>
    <w:rsid w:val="00DF4ACA"/>
    <w:rsid w:val="00DF77B5"/>
    <w:rsid w:val="00E0092D"/>
    <w:rsid w:val="00E027BD"/>
    <w:rsid w:val="00E04572"/>
    <w:rsid w:val="00E06026"/>
    <w:rsid w:val="00E069D5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2995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3922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52DA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E6E7E"/>
    <w:rsid w:val="00EF06CB"/>
    <w:rsid w:val="00EF2E2A"/>
    <w:rsid w:val="00EF2F2F"/>
    <w:rsid w:val="00EF30CC"/>
    <w:rsid w:val="00EF3538"/>
    <w:rsid w:val="00EF3D29"/>
    <w:rsid w:val="00EF59C1"/>
    <w:rsid w:val="00EF6528"/>
    <w:rsid w:val="00EF687C"/>
    <w:rsid w:val="00EF777E"/>
    <w:rsid w:val="00EF79C7"/>
    <w:rsid w:val="00F017E6"/>
    <w:rsid w:val="00F03647"/>
    <w:rsid w:val="00F05FCE"/>
    <w:rsid w:val="00F060DF"/>
    <w:rsid w:val="00F07170"/>
    <w:rsid w:val="00F07334"/>
    <w:rsid w:val="00F073D3"/>
    <w:rsid w:val="00F10076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0F0C"/>
    <w:rsid w:val="00F32587"/>
    <w:rsid w:val="00F329B4"/>
    <w:rsid w:val="00F33479"/>
    <w:rsid w:val="00F33E9C"/>
    <w:rsid w:val="00F35405"/>
    <w:rsid w:val="00F400AB"/>
    <w:rsid w:val="00F40BDA"/>
    <w:rsid w:val="00F410D5"/>
    <w:rsid w:val="00F41B9C"/>
    <w:rsid w:val="00F41FF9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5FAD"/>
    <w:rsid w:val="00F661FE"/>
    <w:rsid w:val="00F6647C"/>
    <w:rsid w:val="00F671F5"/>
    <w:rsid w:val="00F67B00"/>
    <w:rsid w:val="00F7246D"/>
    <w:rsid w:val="00F7344A"/>
    <w:rsid w:val="00F73563"/>
    <w:rsid w:val="00F7617C"/>
    <w:rsid w:val="00F773B7"/>
    <w:rsid w:val="00F82256"/>
    <w:rsid w:val="00F82EC7"/>
    <w:rsid w:val="00F83587"/>
    <w:rsid w:val="00F83B2B"/>
    <w:rsid w:val="00F843FD"/>
    <w:rsid w:val="00F849D4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2AB1"/>
    <w:rsid w:val="00FA2EB5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5F71"/>
    <w:rsid w:val="00FD62A4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3-06-08T17:53:00Z</cp:lastPrinted>
  <dcterms:created xsi:type="dcterms:W3CDTF">2023-06-02T17:14:00Z</dcterms:created>
  <dcterms:modified xsi:type="dcterms:W3CDTF">2023-06-08T17:54:00Z</dcterms:modified>
</cp:coreProperties>
</file>